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&amp; KEYBOARD ALL-IN-ONE FOR DUMMIES A WILEY BRA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&amp; KEYBOARD ALL-IN-ONE FOR DUMMIES A WILEY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IANO &amp; KEYBOARD ALL-IN-ONE FOR DUMMIES A WILEY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